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7E2B11D9" w:rsidR="00CB6193" w:rsidRPr="002C50E1" w:rsidRDefault="00DA2EF5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arch</w:t>
      </w:r>
      <w:r w:rsidR="00EC7A5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13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</w:t>
      </w:r>
      <w:r w:rsidR="00C7008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199C9338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. Marti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Mr. Danley,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r. Rosensteel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, Mr. Cole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, Mr. Fajt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rs. Hopkins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, Mr. Bartley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0F3E0021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5DA3D3" w14:textId="71DA4018" w:rsidR="005E09E8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2808F102" w14:textId="77777777" w:rsidR="006E316E" w:rsidRDefault="006E316E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105261F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Bartley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and seconded by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ley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February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0519004E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2F04B980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42A087DA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4FF1B1" w14:textId="1ADCD8F1" w:rsidR="00054B32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>Salt Shed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as salt in it</w:t>
      </w:r>
    </w:p>
    <w:p w14:paraId="11356D4E" w14:textId="77777777" w:rsidR="00C7008E" w:rsidRDefault="00C7008E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E8C911E" w14:textId="3F03A168" w:rsidR="00CB6193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Read Report</w:t>
      </w:r>
    </w:p>
    <w:p w14:paraId="29CC5B24" w14:textId="77777777" w:rsidR="003F5DA3" w:rsidRDefault="003F5DA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F0AD489" w14:textId="023B2E24" w:rsidR="00E97A99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Fence work done, Field work to be done by end of March, 3 ball teams</w:t>
      </w:r>
    </w:p>
    <w:p w14:paraId="3990E79B" w14:textId="77777777" w:rsidR="00C7008E" w:rsidRDefault="00C7008E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2D1FCA92" w:rsidR="009E5F27" w:rsidRDefault="004A598A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eport on Moodle</w:t>
      </w:r>
      <w:r w:rsidR="00DA2EF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Costello Hearing Pine and Ashland taken care of 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4064F1" w14:textId="59CE41ED" w:rsidR="005E09E8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Amanda gave Doug CBDG boundaries</w:t>
      </w:r>
    </w:p>
    <w:p w14:paraId="2D409FE0" w14:textId="77777777" w:rsidR="00D2740C" w:rsidRPr="00D2740C" w:rsidRDefault="00D2740C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734926" w14:textId="069C3C42" w:rsidR="00BF7F3C" w:rsidRPr="00054B32" w:rsidRDefault="008958CF" w:rsidP="00A9066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1 new hire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0"/>
    <w:bookmarkEnd w:id="1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69B3F707" w14:textId="7DCC8376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was made by </w:t>
      </w:r>
      <w:r w:rsidR="00DA2EF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Bartley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and seconded by </w:t>
      </w:r>
      <w:r w:rsidR="00DA2EF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rtin</w:t>
      </w:r>
      <w:r w:rsidR="00E30F9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o approve the payment of the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bills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 </w:t>
      </w:r>
      <w:r w:rsidR="00DA2EF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ebruary 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202</w:t>
      </w:r>
      <w:r w:rsidR="003F5DA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3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14:paraId="28C02B63" w14:textId="4279582A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D52A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2F4A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0466CBDB" w14:textId="6ED1B687" w:rsidR="00E30F9E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rtin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osensteel</w:t>
      </w:r>
      <w:r w:rsidR="00D274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ebruary</w:t>
      </w:r>
      <w:r w:rsidR="00E30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3F5D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</w:t>
      </w:r>
    </w:p>
    <w:p w14:paraId="7D1E9903" w14:textId="00ACE8AC" w:rsidR="008958CF" w:rsidRPr="000916FF" w:rsidRDefault="008958CF" w:rsidP="00E30F9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ports.</w:t>
      </w:r>
    </w:p>
    <w:p w14:paraId="2AB30DE4" w14:textId="5C5ECFCC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0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bookmarkEnd w:id="2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0EEE7B04" w14:textId="77777777" w:rsidR="00DA2EF5" w:rsidRPr="00DA2EF5" w:rsidRDefault="00DA2EF5" w:rsidP="00DA2EF5">
      <w:pPr>
        <w:rPr>
          <w:rFonts w:ascii="Times New Roman" w:eastAsia="Calibri" w:hAnsi="Times New Roman" w:cs="Times New Roman"/>
          <w:sz w:val="24"/>
          <w:szCs w:val="24"/>
        </w:rPr>
      </w:pPr>
      <w:r w:rsidRPr="00DA2EF5">
        <w:rPr>
          <w:rFonts w:ascii="Times New Roman" w:eastAsia="Calibri" w:hAnsi="Times New Roman" w:cs="Times New Roman"/>
          <w:sz w:val="24"/>
          <w:szCs w:val="24"/>
        </w:rPr>
        <w:t>Motion to approve Resolution Page for the DCNR Grant for the ADA Restroom Project</w:t>
      </w:r>
    </w:p>
    <w:p w14:paraId="0A078B28" w14:textId="0B7ACB93" w:rsidR="00DA2EF5" w:rsidRPr="00716081" w:rsidRDefault="00DA2EF5" w:rsidP="00DA2EF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Yarnell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Danley</w:t>
      </w:r>
    </w:p>
    <w:p w14:paraId="5E7244DD" w14:textId="4C23A9F4" w:rsidR="00DA2EF5" w:rsidRPr="00716081" w:rsidRDefault="00DA2EF5" w:rsidP="00DA2EF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19AF0E77" w14:textId="77777777" w:rsidR="00DA2EF5" w:rsidRPr="00DA2EF5" w:rsidRDefault="00DA2EF5" w:rsidP="003F5DA3">
      <w:pPr>
        <w:rPr>
          <w:rFonts w:ascii="Times New Roman" w:eastAsia="Calibri" w:hAnsi="Times New Roman" w:cs="Times New Roman"/>
          <w:sz w:val="24"/>
          <w:szCs w:val="24"/>
        </w:rPr>
      </w:pPr>
    </w:p>
    <w:p w14:paraId="57205876" w14:textId="7571B9B5" w:rsidR="00DA2EF5" w:rsidRPr="00DA2EF5" w:rsidRDefault="00DA2EF5" w:rsidP="003F5DA3">
      <w:pPr>
        <w:rPr>
          <w:rFonts w:ascii="Times New Roman" w:hAnsi="Times New Roman" w:cs="Times New Roman"/>
          <w:sz w:val="24"/>
          <w:szCs w:val="24"/>
        </w:rPr>
      </w:pPr>
      <w:r w:rsidRPr="00DA2EF5">
        <w:rPr>
          <w:rFonts w:ascii="Times New Roman" w:hAnsi="Times New Roman" w:cs="Times New Roman"/>
          <w:sz w:val="24"/>
          <w:szCs w:val="24"/>
        </w:rPr>
        <w:t xml:space="preserve">Motion to rent Sheridan Avenue Ballfield to Greater Parkview Church on Saturday, August 19, 2023 from 10am-3pm for their </w:t>
      </w:r>
      <w:proofErr w:type="gramStart"/>
      <w:r w:rsidRPr="00DA2EF5">
        <w:rPr>
          <w:rFonts w:ascii="Times New Roman" w:hAnsi="Times New Roman" w:cs="Times New Roman"/>
          <w:sz w:val="24"/>
          <w:szCs w:val="24"/>
        </w:rPr>
        <w:t>Back to School</w:t>
      </w:r>
      <w:proofErr w:type="gramEnd"/>
      <w:r w:rsidRPr="00DA2EF5">
        <w:rPr>
          <w:rFonts w:ascii="Times New Roman" w:hAnsi="Times New Roman" w:cs="Times New Roman"/>
          <w:sz w:val="24"/>
          <w:szCs w:val="24"/>
        </w:rPr>
        <w:t xml:space="preserve"> Jam for $100</w:t>
      </w:r>
    </w:p>
    <w:p w14:paraId="0F3BC0A6" w14:textId="712B95D3" w:rsidR="00DA2EF5" w:rsidRPr="00716081" w:rsidRDefault="00DA2EF5" w:rsidP="00DA2EF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Danley</w:t>
      </w:r>
    </w:p>
    <w:p w14:paraId="025A4CF7" w14:textId="01C831F6" w:rsidR="00DA2EF5" w:rsidRPr="00716081" w:rsidRDefault="00DA2EF5" w:rsidP="00DA2EF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19563419" w14:textId="77777777" w:rsidR="00D7385B" w:rsidRPr="00716081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6A8DDF8B" w14:textId="77777777" w:rsidR="00D7385B" w:rsidRPr="00716081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70275534" w14:textId="71BF1DDA" w:rsidR="00716081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4623C2CB" w14:textId="77777777" w:rsidR="00DA2EF5" w:rsidRPr="00716081" w:rsidRDefault="00DA2EF5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247CC7C9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3AFF9600" w:rsidR="00AE4359" w:rsidRPr="00716081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6:44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250A8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Rosensteel</w:t>
      </w:r>
      <w:r w:rsidR="00A9066C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57C92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Bartley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20F3067" w14:textId="64726557" w:rsidR="00AE4359" w:rsidRPr="00716081" w:rsidRDefault="004B7FA1" w:rsidP="00CE02D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250A89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46FC6754" w14:textId="77777777" w:rsidR="00E8410A" w:rsidRPr="00716081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2BBDD7" w14:textId="24A07EEE" w:rsidR="00E8410A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3C32389E" w14:textId="6DB2DC2A" w:rsidR="002F61EB" w:rsidRPr="00716081" w:rsidRDefault="002F61E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B51E23" w14:textId="77777777" w:rsidR="002F61EB" w:rsidRPr="00716081" w:rsidRDefault="002F61E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Pr="00716081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CE02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AB2B" w14:textId="77777777" w:rsidR="00BA38CD" w:rsidRDefault="00BA38CD">
      <w:pPr>
        <w:spacing w:after="0" w:line="240" w:lineRule="auto"/>
      </w:pPr>
      <w:r>
        <w:separator/>
      </w:r>
    </w:p>
  </w:endnote>
  <w:endnote w:type="continuationSeparator" w:id="0">
    <w:p w14:paraId="512706CA" w14:textId="77777777" w:rsidR="00BA38CD" w:rsidRDefault="00BA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B986" w14:textId="77777777" w:rsidR="00BA38CD" w:rsidRDefault="00BA38CD">
      <w:pPr>
        <w:spacing w:after="0" w:line="240" w:lineRule="auto"/>
      </w:pPr>
      <w:r>
        <w:separator/>
      </w:r>
    </w:p>
  </w:footnote>
  <w:footnote w:type="continuationSeparator" w:id="0">
    <w:p w14:paraId="6D86E905" w14:textId="77777777" w:rsidR="00BA38CD" w:rsidRDefault="00BA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54B32"/>
    <w:rsid w:val="00057BC8"/>
    <w:rsid w:val="000715EF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53FB7"/>
    <w:rsid w:val="00155FF3"/>
    <w:rsid w:val="0016607D"/>
    <w:rsid w:val="00171945"/>
    <w:rsid w:val="00175A68"/>
    <w:rsid w:val="00180FD3"/>
    <w:rsid w:val="00184616"/>
    <w:rsid w:val="00184AF9"/>
    <w:rsid w:val="00190BA7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C1501"/>
    <w:rsid w:val="002C1CFC"/>
    <w:rsid w:val="002C4D27"/>
    <w:rsid w:val="002C50E1"/>
    <w:rsid w:val="002C6116"/>
    <w:rsid w:val="002C6B13"/>
    <w:rsid w:val="002D55C6"/>
    <w:rsid w:val="002F4AE9"/>
    <w:rsid w:val="002F5DD3"/>
    <w:rsid w:val="002F61EB"/>
    <w:rsid w:val="00303DB8"/>
    <w:rsid w:val="00322BBC"/>
    <w:rsid w:val="00327763"/>
    <w:rsid w:val="00335E56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3F5DA3"/>
    <w:rsid w:val="004146AB"/>
    <w:rsid w:val="00434151"/>
    <w:rsid w:val="00434666"/>
    <w:rsid w:val="00436E1F"/>
    <w:rsid w:val="00450C22"/>
    <w:rsid w:val="00450FEF"/>
    <w:rsid w:val="00451B62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4E0A62"/>
    <w:rsid w:val="005112C2"/>
    <w:rsid w:val="00526D90"/>
    <w:rsid w:val="00526F8E"/>
    <w:rsid w:val="005271CD"/>
    <w:rsid w:val="00541539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6E316E"/>
    <w:rsid w:val="00716081"/>
    <w:rsid w:val="00716ED2"/>
    <w:rsid w:val="00726BCA"/>
    <w:rsid w:val="0074713A"/>
    <w:rsid w:val="00753B33"/>
    <w:rsid w:val="00755788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B2EE7"/>
    <w:rsid w:val="008B36DE"/>
    <w:rsid w:val="008C517D"/>
    <w:rsid w:val="008D633A"/>
    <w:rsid w:val="008D6638"/>
    <w:rsid w:val="008F1807"/>
    <w:rsid w:val="0091354E"/>
    <w:rsid w:val="00913B40"/>
    <w:rsid w:val="00924851"/>
    <w:rsid w:val="009559EC"/>
    <w:rsid w:val="009616A2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609F"/>
    <w:rsid w:val="00A31D92"/>
    <w:rsid w:val="00A35636"/>
    <w:rsid w:val="00A37B26"/>
    <w:rsid w:val="00A40A25"/>
    <w:rsid w:val="00A476FF"/>
    <w:rsid w:val="00A61030"/>
    <w:rsid w:val="00A63FD9"/>
    <w:rsid w:val="00A9066C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A38CD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7008E"/>
    <w:rsid w:val="00C72A53"/>
    <w:rsid w:val="00CA2046"/>
    <w:rsid w:val="00CA37A8"/>
    <w:rsid w:val="00CB6082"/>
    <w:rsid w:val="00CB6193"/>
    <w:rsid w:val="00CD12C2"/>
    <w:rsid w:val="00CE02DC"/>
    <w:rsid w:val="00CE6B2F"/>
    <w:rsid w:val="00D12078"/>
    <w:rsid w:val="00D1336D"/>
    <w:rsid w:val="00D1476B"/>
    <w:rsid w:val="00D2740C"/>
    <w:rsid w:val="00D36733"/>
    <w:rsid w:val="00D4219E"/>
    <w:rsid w:val="00D46394"/>
    <w:rsid w:val="00D50A42"/>
    <w:rsid w:val="00D52A72"/>
    <w:rsid w:val="00D6116C"/>
    <w:rsid w:val="00D7385B"/>
    <w:rsid w:val="00D7707E"/>
    <w:rsid w:val="00D85D5F"/>
    <w:rsid w:val="00D91030"/>
    <w:rsid w:val="00D94180"/>
    <w:rsid w:val="00DA2EF5"/>
    <w:rsid w:val="00DD775A"/>
    <w:rsid w:val="00DE492E"/>
    <w:rsid w:val="00E030EF"/>
    <w:rsid w:val="00E06921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A5A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2</cp:revision>
  <cp:lastPrinted>2023-01-05T18:14:00Z</cp:lastPrinted>
  <dcterms:created xsi:type="dcterms:W3CDTF">2023-03-14T13:16:00Z</dcterms:created>
  <dcterms:modified xsi:type="dcterms:W3CDTF">2023-03-14T13:16:00Z</dcterms:modified>
</cp:coreProperties>
</file>